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45AFA" w:rsidR="00DF4FD8" w:rsidRPr="00A410FF" w:rsidRDefault="00A907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CEB27" w:rsidR="00222997" w:rsidRPr="0078428F" w:rsidRDefault="00A907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0F935F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2B7A19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355BA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C3DAD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90195B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80ABAE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9DD7CE" w:rsidR="00222997" w:rsidRPr="00927C1B" w:rsidRDefault="00A907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A2E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E6EA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AD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E5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5F9CF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1E4307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6AF1E4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796EC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94B3F1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6EF6EC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C2BCCF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7156D9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50865E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102F5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86A50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6F046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FF5E29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20571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2C2292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0024A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668E6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102866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771FC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133B9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1277CC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4E6DD8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8DBE5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5C217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2F3BB5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E0CBBC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0CC9E8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B3D445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E72938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31A862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CD20FD" w:rsidR="0041001E" w:rsidRPr="004B120E" w:rsidRDefault="00A907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07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0 Calendar</dc:title>
  <dc:subject>Free printable May 2020 Calendar</dc:subject>
  <dc:creator>General Blue Corporation</dc:creator>
  <keywords>May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